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A864E9" w:rsidRDefault="007031EC" w:rsidP="00667308">
      <w:pPr>
        <w:pStyle w:val="1"/>
        <w:rPr>
          <w:rFonts w:ascii="Bookman Old Style" w:hAnsi="Bookman Old Style"/>
          <w:sz w:val="24"/>
          <w:szCs w:val="24"/>
          <w:lang w:val="en-US"/>
        </w:rPr>
      </w:pPr>
      <w:r w:rsidRPr="00A864E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A0C024" wp14:editId="76F7DCF9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Администрация</w:t>
      </w:r>
    </w:p>
    <w:p w:rsidR="00BC4A42" w:rsidRPr="00A864E9" w:rsidRDefault="00BC4A42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Советского сельсовета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Большемурашкинского муниципального района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864E9">
        <w:rPr>
          <w:rFonts w:ascii="Bookman Old Style" w:hAnsi="Bookman Old Style"/>
          <w:sz w:val="24"/>
          <w:szCs w:val="24"/>
        </w:rPr>
        <w:t>Нижегородской области</w:t>
      </w:r>
    </w:p>
    <w:p w:rsidR="007031EC" w:rsidRPr="00A864E9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864E9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7031EC" w:rsidRPr="00A864E9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A864E9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529A1" wp14:editId="7B7AD1FD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A864E9"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C235" wp14:editId="16E5494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Pr="00A864E9" w:rsidRDefault="00FB22F9" w:rsidP="00A32D31">
      <w:pPr>
        <w:pStyle w:val="a4"/>
        <w:rPr>
          <w:b w:val="0"/>
        </w:rPr>
      </w:pPr>
      <w:r>
        <w:rPr>
          <w:b w:val="0"/>
        </w:rPr>
        <w:t>23</w:t>
      </w:r>
      <w:r w:rsidR="00A32D31" w:rsidRPr="00A864E9">
        <w:rPr>
          <w:b w:val="0"/>
        </w:rPr>
        <w:t>.05.2018</w:t>
      </w:r>
      <w:r w:rsidR="00BC4A42" w:rsidRPr="00A864E9">
        <w:rPr>
          <w:b w:val="0"/>
        </w:rPr>
        <w:t xml:space="preserve"> </w:t>
      </w:r>
      <w:r w:rsidR="00A32D31" w:rsidRPr="00A864E9">
        <w:rPr>
          <w:b w:val="0"/>
        </w:rPr>
        <w:t xml:space="preserve">г.                                                                              </w:t>
      </w:r>
      <w:r>
        <w:rPr>
          <w:b w:val="0"/>
        </w:rPr>
        <w:t xml:space="preserve">                                           </w:t>
      </w:r>
      <w:r w:rsidR="00A32D31" w:rsidRPr="00A864E9">
        <w:rPr>
          <w:b w:val="0"/>
        </w:rPr>
        <w:t xml:space="preserve">№ </w:t>
      </w:r>
      <w:r w:rsidR="00BC4A42" w:rsidRPr="00A864E9">
        <w:rPr>
          <w:b w:val="0"/>
        </w:rPr>
        <w:t>3</w:t>
      </w:r>
      <w:r>
        <w:rPr>
          <w:b w:val="0"/>
        </w:rPr>
        <w:t>4</w:t>
      </w:r>
    </w:p>
    <w:p w:rsidR="00632553" w:rsidRPr="00A864E9" w:rsidRDefault="00632553" w:rsidP="007031EC">
      <w:pPr>
        <w:pStyle w:val="a4"/>
        <w:jc w:val="center"/>
        <w:rPr>
          <w:b w:val="0"/>
        </w:rPr>
      </w:pPr>
    </w:p>
    <w:p w:rsidR="00632553" w:rsidRPr="00A864E9" w:rsidRDefault="00632553" w:rsidP="007031EC">
      <w:pPr>
        <w:pStyle w:val="a4"/>
        <w:jc w:val="center"/>
      </w:pPr>
    </w:p>
    <w:p w:rsidR="00CD5545" w:rsidRDefault="007031EC" w:rsidP="00CD5545">
      <w:pPr>
        <w:pStyle w:val="a4"/>
        <w:jc w:val="center"/>
      </w:pPr>
      <w:r w:rsidRPr="00A864E9">
        <w:t xml:space="preserve">О внесении </w:t>
      </w:r>
      <w:r w:rsidR="00A905A9" w:rsidRPr="00A864E9">
        <w:t xml:space="preserve">изменений и </w:t>
      </w:r>
      <w:r w:rsidR="00AA6034" w:rsidRPr="00A864E9">
        <w:t xml:space="preserve">дополнений </w:t>
      </w:r>
      <w:r w:rsidRPr="00A864E9">
        <w:t xml:space="preserve">в </w:t>
      </w:r>
      <w:r w:rsidR="00CD5545">
        <w:t xml:space="preserve">Положения «Об организации и осуществлении </w:t>
      </w:r>
    </w:p>
    <w:p w:rsidR="007031EC" w:rsidRPr="00A864E9" w:rsidRDefault="00CD5545" w:rsidP="00CD5545">
      <w:pPr>
        <w:pStyle w:val="a4"/>
        <w:jc w:val="center"/>
      </w:pPr>
      <w:r>
        <w:t xml:space="preserve">первичного воинского учета граждан на территории Советского сельсовета </w:t>
      </w:r>
      <w:proofErr w:type="spellStart"/>
      <w:r>
        <w:t>Большемурашкинского</w:t>
      </w:r>
      <w:proofErr w:type="spellEnd"/>
      <w:r>
        <w:t xml:space="preserve"> муниципального района»</w:t>
      </w:r>
    </w:p>
    <w:p w:rsidR="007031EC" w:rsidRPr="00A864E9" w:rsidRDefault="007031EC" w:rsidP="00811C9D">
      <w:pPr>
        <w:pStyle w:val="a3"/>
        <w:jc w:val="both"/>
      </w:pPr>
    </w:p>
    <w:p w:rsidR="007031EC" w:rsidRPr="00A864E9" w:rsidRDefault="007031EC" w:rsidP="007031EC">
      <w:pPr>
        <w:pStyle w:val="a3"/>
        <w:ind w:firstLine="300"/>
        <w:jc w:val="both"/>
        <w:rPr>
          <w:b/>
        </w:rPr>
      </w:pPr>
      <w:r w:rsidRPr="00A864E9">
        <w:t xml:space="preserve">В целях </w:t>
      </w:r>
      <w:r w:rsidR="00CD5545">
        <w:t>исполнения Методических рекомендаций по осуществлению первичного воинского учета в органах местного самоуправления от 11.07.2017 года</w:t>
      </w:r>
      <w:r w:rsidR="00C07ACA" w:rsidRPr="00A864E9">
        <w:t xml:space="preserve">, </w:t>
      </w:r>
      <w:r w:rsidRPr="00A864E9">
        <w:t>администрац</w:t>
      </w:r>
      <w:r w:rsidR="00B43E5C" w:rsidRPr="00A864E9">
        <w:t xml:space="preserve">ия  </w:t>
      </w:r>
      <w:r w:rsidR="00BC4A42" w:rsidRPr="00A864E9">
        <w:t>Советского сельсовета</w:t>
      </w:r>
      <w:r w:rsidRPr="00A864E9">
        <w:t xml:space="preserve">  </w:t>
      </w:r>
      <w:r w:rsidR="00B729DB" w:rsidRPr="00A864E9">
        <w:t xml:space="preserve"> </w:t>
      </w:r>
      <w:r w:rsidRPr="00A864E9">
        <w:t xml:space="preserve"> </w:t>
      </w:r>
      <w:r w:rsidRPr="00A864E9">
        <w:rPr>
          <w:b/>
        </w:rPr>
        <w:t>п о с т а н о в л я е т:</w:t>
      </w:r>
    </w:p>
    <w:p w:rsidR="00CD5545" w:rsidRDefault="007F4C94" w:rsidP="00CD5545">
      <w:pPr>
        <w:pStyle w:val="a3"/>
        <w:jc w:val="both"/>
      </w:pPr>
      <w:r w:rsidRPr="00A864E9">
        <w:t xml:space="preserve">      </w:t>
      </w:r>
      <w:r w:rsidR="00D82B80" w:rsidRPr="00A864E9">
        <w:t xml:space="preserve">1. </w:t>
      </w:r>
      <w:r w:rsidR="007031EC" w:rsidRPr="00A864E9">
        <w:t xml:space="preserve">Внести изменения </w:t>
      </w:r>
      <w:r w:rsidR="00A905A9" w:rsidRPr="00A864E9">
        <w:t xml:space="preserve">и дополнения </w:t>
      </w:r>
      <w:r w:rsidR="007031EC" w:rsidRPr="00A864E9">
        <w:t xml:space="preserve">в </w:t>
      </w:r>
      <w:r w:rsidR="00CD5545">
        <w:t xml:space="preserve">Положения «Об организации и осуществлении </w:t>
      </w:r>
    </w:p>
    <w:p w:rsidR="00DF41A7" w:rsidRPr="00A864E9" w:rsidRDefault="00CD5545" w:rsidP="00CD5545">
      <w:pPr>
        <w:pStyle w:val="a3"/>
        <w:jc w:val="both"/>
      </w:pPr>
      <w:r>
        <w:t xml:space="preserve">первичного воинского учета граждан на территории Советского сельсовета </w:t>
      </w:r>
      <w:proofErr w:type="spellStart"/>
      <w:r>
        <w:t>Большемурашкинского</w:t>
      </w:r>
      <w:proofErr w:type="spellEnd"/>
      <w:r>
        <w:t xml:space="preserve"> муниципального района»</w:t>
      </w:r>
      <w:r w:rsidR="007031EC" w:rsidRPr="00A864E9">
        <w:t>, утвержденн</w:t>
      </w:r>
      <w:r>
        <w:t>ого</w:t>
      </w:r>
      <w:r w:rsidR="007031EC" w:rsidRPr="00A864E9">
        <w:t xml:space="preserve"> постановлением администрации </w:t>
      </w:r>
      <w:r w:rsidR="00BC4A42" w:rsidRPr="00A864E9">
        <w:t xml:space="preserve">сельсовета от </w:t>
      </w:r>
      <w:bookmarkStart w:id="0" w:name="_GoBack"/>
      <w:bookmarkEnd w:id="0"/>
      <w:r w:rsidR="00BC4A42" w:rsidRPr="00A864E9">
        <w:t>1</w:t>
      </w:r>
      <w:r>
        <w:t>0</w:t>
      </w:r>
      <w:r w:rsidR="00BC4A42" w:rsidRPr="00A864E9">
        <w:t>.</w:t>
      </w:r>
      <w:r>
        <w:t>01</w:t>
      </w:r>
      <w:r w:rsidR="00BC4A42" w:rsidRPr="00A864E9">
        <w:t>.201</w:t>
      </w:r>
      <w:r>
        <w:t>2</w:t>
      </w:r>
      <w:r w:rsidR="00BC4A42" w:rsidRPr="00A864E9">
        <w:t xml:space="preserve"> </w:t>
      </w:r>
      <w:r w:rsidR="007031EC" w:rsidRPr="00A864E9">
        <w:t xml:space="preserve"> № </w:t>
      </w:r>
      <w:r>
        <w:t>1 а</w:t>
      </w:r>
      <w:r w:rsidR="005A7759" w:rsidRPr="00A864E9">
        <w:t xml:space="preserve"> </w:t>
      </w:r>
      <w:r w:rsidR="007031EC" w:rsidRPr="00A864E9">
        <w:t xml:space="preserve"> </w:t>
      </w:r>
      <w:r w:rsidR="00502F92" w:rsidRPr="00A864E9">
        <w:t xml:space="preserve">(далее – </w:t>
      </w:r>
      <w:r>
        <w:t>Положение</w:t>
      </w:r>
      <w:r w:rsidR="00BA7BED" w:rsidRPr="00A864E9">
        <w:t>):</w:t>
      </w:r>
      <w:r w:rsidR="00502F92" w:rsidRPr="00A864E9">
        <w:t xml:space="preserve"> </w:t>
      </w:r>
    </w:p>
    <w:p w:rsidR="00B903E1" w:rsidRPr="00A864E9" w:rsidRDefault="00B903E1" w:rsidP="007F4C94">
      <w:pPr>
        <w:pStyle w:val="a3"/>
        <w:jc w:val="both"/>
      </w:pPr>
      <w:r w:rsidRPr="00A864E9">
        <w:tab/>
        <w:t xml:space="preserve">1.1. пункт </w:t>
      </w:r>
      <w:r w:rsidR="00CD5545">
        <w:t>1</w:t>
      </w:r>
      <w:r w:rsidRPr="00A864E9">
        <w:t>.</w:t>
      </w:r>
      <w:r w:rsidR="00CD5545">
        <w:t>2 раздела 1 Положения</w:t>
      </w:r>
      <w:r w:rsidRPr="00A864E9">
        <w:t xml:space="preserve"> изложить в следующей редакции:</w:t>
      </w:r>
    </w:p>
    <w:p w:rsidR="00CD5545" w:rsidRDefault="00B903E1" w:rsidP="00CD5545">
      <w:pPr>
        <w:pStyle w:val="a3"/>
        <w:jc w:val="both"/>
      </w:pPr>
      <w:r w:rsidRPr="00A864E9">
        <w:tab/>
      </w:r>
      <w:r w:rsidR="00CD5545">
        <w:t xml:space="preserve">«1.2. </w:t>
      </w:r>
      <w:r w:rsidR="00CD5545" w:rsidRPr="00CD5545">
        <w:t>ВУС в своей деятельности руководствуется Конституцией Российской Федерации, федеральными законами Российской Федерации от 31 мая 1996 г. №</w:t>
      </w:r>
      <w:r w:rsidR="00CD5545">
        <w:t xml:space="preserve"> </w:t>
      </w:r>
      <w:r w:rsidR="00CD5545" w:rsidRPr="00CD5545">
        <w:t>61-ФЗ «Об обороне», от 26 февраля 1997г. №</w:t>
      </w:r>
      <w:r w:rsidR="00CD5545">
        <w:t xml:space="preserve"> </w:t>
      </w:r>
      <w:r w:rsidR="00CD5545" w:rsidRPr="00CD5545">
        <w:t>31-Ф3 «О мобилизационной подготовке и мобилизации в Российской Федерации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</w:t>
      </w:r>
      <w:r w:rsidR="00CD5545">
        <w:t xml:space="preserve"> </w:t>
      </w:r>
      <w:r w:rsidR="00CD5545" w:rsidRPr="00CD5545">
        <w:t xml:space="preserve">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</w:t>
      </w:r>
      <w:r w:rsidR="00CD5545">
        <w:t>Нижегородской</w:t>
      </w:r>
      <w:r w:rsidR="00CD5545" w:rsidRPr="00CD5545">
        <w:t xml:space="preserve"> области, Уставом </w:t>
      </w:r>
      <w:r w:rsidR="00CD5545">
        <w:t>Советского сельсовета</w:t>
      </w:r>
      <w:r w:rsidR="00CD5545" w:rsidRPr="00CD5545">
        <w:t>, иными нормативными правовыми актами органов местного самоуправления, а также настоящим Положением</w:t>
      </w:r>
      <w:r w:rsidR="00CD5545">
        <w:t>»;</w:t>
      </w:r>
    </w:p>
    <w:p w:rsidR="00FB22F9" w:rsidRDefault="003444DC" w:rsidP="00FB22F9">
      <w:pPr>
        <w:pStyle w:val="a3"/>
        <w:jc w:val="both"/>
      </w:pPr>
      <w:r w:rsidRPr="00A864E9">
        <w:t>1</w:t>
      </w:r>
      <w:r w:rsidR="008A2453" w:rsidRPr="00A864E9">
        <w:t>.</w:t>
      </w:r>
      <w:r w:rsidR="00FB22F9">
        <w:t>2</w:t>
      </w:r>
      <w:r w:rsidR="00DF41A7" w:rsidRPr="00A864E9">
        <w:t xml:space="preserve">. </w:t>
      </w:r>
      <w:r w:rsidR="00FB22F9" w:rsidRPr="00FB22F9">
        <w:t xml:space="preserve">пункт </w:t>
      </w:r>
      <w:r w:rsidR="00FB22F9">
        <w:t>3</w:t>
      </w:r>
      <w:r w:rsidR="00FB22F9" w:rsidRPr="00FB22F9">
        <w:t>.</w:t>
      </w:r>
      <w:r w:rsidR="00FB22F9">
        <w:t>5</w:t>
      </w:r>
      <w:r w:rsidR="00FB22F9" w:rsidRPr="00FB22F9">
        <w:t xml:space="preserve"> раздела </w:t>
      </w:r>
      <w:r w:rsidR="00FB22F9">
        <w:t>3</w:t>
      </w:r>
      <w:r w:rsidR="00FB22F9" w:rsidRPr="00FB22F9">
        <w:t xml:space="preserve"> Положения изложить в следующей редакции:</w:t>
      </w:r>
    </w:p>
    <w:p w:rsidR="00CA6652" w:rsidRPr="00A864E9" w:rsidRDefault="00FB22F9" w:rsidP="00FB22F9">
      <w:pPr>
        <w:pStyle w:val="a3"/>
        <w:jc w:val="both"/>
      </w:pPr>
      <w:r>
        <w:t>«</w:t>
      </w:r>
      <w:r w:rsidRPr="00FB22F9"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</w:t>
      </w:r>
      <w:r>
        <w:t>;».</w:t>
      </w:r>
    </w:p>
    <w:p w:rsidR="00B43E5C" w:rsidRPr="00A864E9" w:rsidRDefault="00CA6652" w:rsidP="008C52CE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>3</w:t>
      </w:r>
      <w:r w:rsidR="00042490" w:rsidRPr="00A864E9">
        <w:rPr>
          <w:rFonts w:ascii="Times New Roman" w:hAnsi="Times New Roman"/>
          <w:sz w:val="24"/>
          <w:szCs w:val="24"/>
        </w:rPr>
        <w:t>.</w:t>
      </w:r>
      <w:r w:rsidRPr="00A864E9">
        <w:rPr>
          <w:rFonts w:ascii="Times New Roman" w:hAnsi="Times New Roman"/>
          <w:sz w:val="24"/>
          <w:szCs w:val="24"/>
        </w:rPr>
        <w:t xml:space="preserve"> </w:t>
      </w:r>
      <w:r w:rsidR="008C52CE">
        <w:rPr>
          <w:rFonts w:ascii="Times New Roman" w:hAnsi="Times New Roman"/>
          <w:sz w:val="24"/>
          <w:szCs w:val="24"/>
        </w:rPr>
        <w:t xml:space="preserve">Курагиной Н.В. </w:t>
      </w:r>
      <w:r w:rsidR="00B43E5C" w:rsidRPr="00A864E9">
        <w:rPr>
          <w:rFonts w:ascii="Times New Roman" w:hAnsi="Times New Roman"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8C52CE">
        <w:rPr>
          <w:rFonts w:ascii="Times New Roman" w:hAnsi="Times New Roman"/>
          <w:sz w:val="24"/>
          <w:szCs w:val="24"/>
        </w:rPr>
        <w:t>Советского сельсовета</w:t>
      </w:r>
      <w:r w:rsidR="00B43E5C" w:rsidRPr="00A864E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042490" w:rsidRPr="00A864E9" w:rsidRDefault="00042490" w:rsidP="00996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759" w:rsidRPr="00A864E9" w:rsidRDefault="00F40B78" w:rsidP="008C52C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A864E9">
        <w:rPr>
          <w:rFonts w:ascii="Times New Roman" w:hAnsi="Times New Roman"/>
          <w:sz w:val="24"/>
          <w:szCs w:val="24"/>
        </w:rPr>
        <w:t xml:space="preserve">    </w:t>
      </w:r>
      <w:r w:rsidR="00CA6652" w:rsidRPr="00A864E9">
        <w:rPr>
          <w:rFonts w:ascii="Times New Roman" w:hAnsi="Times New Roman"/>
          <w:sz w:val="24"/>
          <w:szCs w:val="24"/>
        </w:rPr>
        <w:t>5</w:t>
      </w:r>
      <w:r w:rsidR="00563F72" w:rsidRPr="00A864E9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8C52CE">
        <w:rPr>
          <w:rFonts w:ascii="Times New Roman" w:hAnsi="Times New Roman"/>
          <w:sz w:val="24"/>
          <w:szCs w:val="24"/>
        </w:rPr>
        <w:t>оставляю за собой.</w:t>
      </w:r>
    </w:p>
    <w:p w:rsidR="00267C55" w:rsidRPr="00A864E9" w:rsidRDefault="00267C55" w:rsidP="005A7759">
      <w:pPr>
        <w:pStyle w:val="a3"/>
        <w:ind w:left="948"/>
        <w:jc w:val="both"/>
      </w:pPr>
    </w:p>
    <w:p w:rsidR="00B729DB" w:rsidRPr="00A864E9" w:rsidRDefault="00B729DB" w:rsidP="007031EC">
      <w:pPr>
        <w:rPr>
          <w:rFonts w:ascii="Times New Roman" w:hAnsi="Times New Roman"/>
          <w:sz w:val="24"/>
          <w:szCs w:val="24"/>
        </w:rPr>
      </w:pPr>
    </w:p>
    <w:p w:rsidR="00667308" w:rsidRPr="00A864E9" w:rsidRDefault="00B729DB" w:rsidP="007031EC">
      <w:pPr>
        <w:rPr>
          <w:rFonts w:ascii="Times New Roman" w:hAnsi="Times New Roman"/>
          <w:sz w:val="24"/>
          <w:szCs w:val="24"/>
        </w:rPr>
      </w:pPr>
      <w:r w:rsidRPr="00A864E9">
        <w:rPr>
          <w:rFonts w:ascii="Times New Roman" w:hAnsi="Times New Roman"/>
          <w:sz w:val="24"/>
          <w:szCs w:val="24"/>
        </w:rPr>
        <w:t xml:space="preserve">Глава </w:t>
      </w:r>
      <w:r w:rsidR="007F4C94" w:rsidRPr="00A864E9">
        <w:rPr>
          <w:rFonts w:ascii="Times New Roman" w:hAnsi="Times New Roman"/>
          <w:sz w:val="24"/>
          <w:szCs w:val="24"/>
        </w:rPr>
        <w:t xml:space="preserve"> администрации </w:t>
      </w:r>
      <w:r w:rsidRPr="00A864E9">
        <w:rPr>
          <w:rFonts w:ascii="Times New Roman" w:hAnsi="Times New Roman"/>
          <w:sz w:val="24"/>
          <w:szCs w:val="24"/>
        </w:rPr>
        <w:t xml:space="preserve"> </w:t>
      </w:r>
      <w:r w:rsidR="008C52CE">
        <w:rPr>
          <w:rFonts w:ascii="Times New Roman" w:hAnsi="Times New Roman"/>
          <w:sz w:val="24"/>
          <w:szCs w:val="24"/>
        </w:rPr>
        <w:t>сельсовета                                                А.В. Телегин</w:t>
      </w: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Pr="00A864E9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Pr="00A864E9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Pr="00A864E9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2D31" w:rsidRPr="00A864E9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42490"/>
    <w:rsid w:val="000755CC"/>
    <w:rsid w:val="00075726"/>
    <w:rsid w:val="000A2B02"/>
    <w:rsid w:val="000B55A2"/>
    <w:rsid w:val="000D2838"/>
    <w:rsid w:val="00121588"/>
    <w:rsid w:val="00126C6A"/>
    <w:rsid w:val="001616C8"/>
    <w:rsid w:val="00164702"/>
    <w:rsid w:val="00181679"/>
    <w:rsid w:val="00184DAA"/>
    <w:rsid w:val="00194AA4"/>
    <w:rsid w:val="001B727F"/>
    <w:rsid w:val="001E06F6"/>
    <w:rsid w:val="00222367"/>
    <w:rsid w:val="002408A0"/>
    <w:rsid w:val="00243608"/>
    <w:rsid w:val="0024544E"/>
    <w:rsid w:val="00267252"/>
    <w:rsid w:val="00267C55"/>
    <w:rsid w:val="0029615D"/>
    <w:rsid w:val="002A7DA0"/>
    <w:rsid w:val="002E2AD6"/>
    <w:rsid w:val="002E3C38"/>
    <w:rsid w:val="0030166B"/>
    <w:rsid w:val="00321629"/>
    <w:rsid w:val="00332578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31CC4"/>
    <w:rsid w:val="00456A41"/>
    <w:rsid w:val="00470205"/>
    <w:rsid w:val="0047118D"/>
    <w:rsid w:val="00495458"/>
    <w:rsid w:val="004C51FE"/>
    <w:rsid w:val="004E30EC"/>
    <w:rsid w:val="00502F92"/>
    <w:rsid w:val="00504375"/>
    <w:rsid w:val="00512D6D"/>
    <w:rsid w:val="00545D7B"/>
    <w:rsid w:val="0055094A"/>
    <w:rsid w:val="00553272"/>
    <w:rsid w:val="00563F72"/>
    <w:rsid w:val="0057686D"/>
    <w:rsid w:val="00591523"/>
    <w:rsid w:val="005A07A5"/>
    <w:rsid w:val="005A7759"/>
    <w:rsid w:val="005B1EA5"/>
    <w:rsid w:val="005C54C2"/>
    <w:rsid w:val="006026FE"/>
    <w:rsid w:val="00612422"/>
    <w:rsid w:val="00627443"/>
    <w:rsid w:val="00632553"/>
    <w:rsid w:val="00637D22"/>
    <w:rsid w:val="00651C5B"/>
    <w:rsid w:val="00657555"/>
    <w:rsid w:val="00665982"/>
    <w:rsid w:val="00667308"/>
    <w:rsid w:val="00687956"/>
    <w:rsid w:val="006A3406"/>
    <w:rsid w:val="006D615E"/>
    <w:rsid w:val="007031EC"/>
    <w:rsid w:val="00706D93"/>
    <w:rsid w:val="007307B3"/>
    <w:rsid w:val="007367C4"/>
    <w:rsid w:val="00754649"/>
    <w:rsid w:val="007842E6"/>
    <w:rsid w:val="007C7B6C"/>
    <w:rsid w:val="007F4C94"/>
    <w:rsid w:val="00801C27"/>
    <w:rsid w:val="00811C9D"/>
    <w:rsid w:val="008218D5"/>
    <w:rsid w:val="00836121"/>
    <w:rsid w:val="0085270F"/>
    <w:rsid w:val="008715AB"/>
    <w:rsid w:val="008729A7"/>
    <w:rsid w:val="00881A09"/>
    <w:rsid w:val="008A2453"/>
    <w:rsid w:val="008C52CE"/>
    <w:rsid w:val="008D371E"/>
    <w:rsid w:val="008E341D"/>
    <w:rsid w:val="00921C42"/>
    <w:rsid w:val="00922ABF"/>
    <w:rsid w:val="009403E8"/>
    <w:rsid w:val="00947463"/>
    <w:rsid w:val="00961739"/>
    <w:rsid w:val="00967058"/>
    <w:rsid w:val="00996584"/>
    <w:rsid w:val="009A30F2"/>
    <w:rsid w:val="009B2691"/>
    <w:rsid w:val="009B5095"/>
    <w:rsid w:val="009D30F9"/>
    <w:rsid w:val="009E6DE3"/>
    <w:rsid w:val="00A17E15"/>
    <w:rsid w:val="00A2452C"/>
    <w:rsid w:val="00A32D31"/>
    <w:rsid w:val="00A70891"/>
    <w:rsid w:val="00A77D98"/>
    <w:rsid w:val="00A81620"/>
    <w:rsid w:val="00A81805"/>
    <w:rsid w:val="00A82AE8"/>
    <w:rsid w:val="00A864E9"/>
    <w:rsid w:val="00A905A9"/>
    <w:rsid w:val="00AA2608"/>
    <w:rsid w:val="00AA4B0B"/>
    <w:rsid w:val="00AA6034"/>
    <w:rsid w:val="00AD67E9"/>
    <w:rsid w:val="00AE391D"/>
    <w:rsid w:val="00B012B5"/>
    <w:rsid w:val="00B30C47"/>
    <w:rsid w:val="00B43E5C"/>
    <w:rsid w:val="00B45008"/>
    <w:rsid w:val="00B541B0"/>
    <w:rsid w:val="00B729DB"/>
    <w:rsid w:val="00B903E1"/>
    <w:rsid w:val="00BA7BED"/>
    <w:rsid w:val="00BC4A42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9447E"/>
    <w:rsid w:val="00CA3154"/>
    <w:rsid w:val="00CA6652"/>
    <w:rsid w:val="00CB7A89"/>
    <w:rsid w:val="00CD5545"/>
    <w:rsid w:val="00CD6F7C"/>
    <w:rsid w:val="00CE2575"/>
    <w:rsid w:val="00D555C5"/>
    <w:rsid w:val="00D66EA5"/>
    <w:rsid w:val="00D74F53"/>
    <w:rsid w:val="00D82927"/>
    <w:rsid w:val="00D82B80"/>
    <w:rsid w:val="00DC7A6E"/>
    <w:rsid w:val="00DC7FC7"/>
    <w:rsid w:val="00DE3448"/>
    <w:rsid w:val="00DF41A7"/>
    <w:rsid w:val="00E0204D"/>
    <w:rsid w:val="00E2498E"/>
    <w:rsid w:val="00E3677E"/>
    <w:rsid w:val="00E41101"/>
    <w:rsid w:val="00E70522"/>
    <w:rsid w:val="00E953BB"/>
    <w:rsid w:val="00E95749"/>
    <w:rsid w:val="00EB0516"/>
    <w:rsid w:val="00EC3937"/>
    <w:rsid w:val="00ED7E94"/>
    <w:rsid w:val="00EE5EAA"/>
    <w:rsid w:val="00EF64DB"/>
    <w:rsid w:val="00F40B78"/>
    <w:rsid w:val="00F94F16"/>
    <w:rsid w:val="00FA1237"/>
    <w:rsid w:val="00FB22F9"/>
    <w:rsid w:val="00FB2589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859F-FD81-4254-ACCF-877DA44F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17</cp:revision>
  <cp:lastPrinted>2018-05-28T11:40:00Z</cp:lastPrinted>
  <dcterms:created xsi:type="dcterms:W3CDTF">2014-10-30T11:10:00Z</dcterms:created>
  <dcterms:modified xsi:type="dcterms:W3CDTF">2018-05-28T13:20:00Z</dcterms:modified>
</cp:coreProperties>
</file>